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56" w:rsidRPr="00941F56" w:rsidRDefault="00941F56" w:rsidP="00941F56">
      <w:pPr>
        <w:jc w:val="center"/>
        <w:rPr>
          <w:b/>
          <w:sz w:val="28"/>
          <w:szCs w:val="28"/>
          <w:u w:val="single"/>
        </w:rPr>
      </w:pPr>
      <w:r w:rsidRPr="00941F56">
        <w:rPr>
          <w:b/>
          <w:sz w:val="28"/>
          <w:szCs w:val="28"/>
          <w:u w:val="single"/>
        </w:rPr>
        <w:t xml:space="preserve">Содержание учебного предмета </w:t>
      </w:r>
    </w:p>
    <w:p w:rsidR="00526C9B" w:rsidRDefault="00526C9B" w:rsidP="00526C9B">
      <w:r>
        <w:rPr>
          <w:b/>
        </w:rPr>
        <w:t>Основы знаний:</w:t>
      </w:r>
      <w:r>
        <w:t xml:space="preserve"> Правила безопасного поведения на занятиях по физической культуре. </w:t>
      </w:r>
      <w:r w:rsidR="0033496B">
        <w:t>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.</w:t>
      </w:r>
      <w:r>
        <w:t xml:space="preserve"> </w:t>
      </w:r>
      <w:r w:rsidR="00EB3750">
        <w:t xml:space="preserve"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. </w:t>
      </w:r>
      <w:r>
        <w:t>Правила соревнований</w:t>
      </w:r>
      <w:r w:rsidR="00EB3750">
        <w:t xml:space="preserve"> и правила судейства</w:t>
      </w:r>
      <w:r>
        <w:t xml:space="preserve">, изучаемых спортивных игр. История развития Олимпийских игр. </w:t>
      </w:r>
    </w:p>
    <w:p w:rsidR="00526C9B" w:rsidRDefault="00526C9B" w:rsidP="00526C9B">
      <w:r>
        <w:rPr>
          <w:b/>
        </w:rPr>
        <w:t xml:space="preserve">Гимнастика с элементами акробатики: </w:t>
      </w:r>
      <w:r w:rsidR="00EB3750">
        <w:rPr>
          <w:b/>
        </w:rPr>
        <w:t xml:space="preserve"> </w:t>
      </w:r>
      <w:r w:rsidR="00EB3750" w:rsidRPr="00EB3750">
        <w:t>Комплексы физических упражнений из современных оздоровительных систем с учётом состояния здоровья, индивидуальных особенностей физического развития и подготовленности.</w:t>
      </w:r>
      <w:r w:rsidR="00EB3750">
        <w:t xml:space="preserve"> </w:t>
      </w:r>
      <w:r w:rsidRPr="00EB3750">
        <w:t>Опорные прыжки. Кувырки вперёд и назад</w:t>
      </w:r>
      <w:r w:rsidR="00EB3750">
        <w:t>, боковой переворот</w:t>
      </w:r>
      <w:r w:rsidRPr="00EB3750">
        <w:t xml:space="preserve"> (слитно и</w:t>
      </w:r>
      <w:r>
        <w:t xml:space="preserve"> раздельно, комбинированные). Стойка на голове и руках, мост, стойка на лопатках, упражнения на «шведской» стенке и на перекладине. Ходьба по гимнастической скамейке и лазание по канату.</w:t>
      </w:r>
      <w:r w:rsidR="00EB3750">
        <w:t xml:space="preserve"> Индивидуальные акробатические и гимнастические комбинации, комбинации на </w:t>
      </w:r>
      <w:r w:rsidR="000E7E32">
        <w:t xml:space="preserve">спортивных </w:t>
      </w:r>
      <w:r w:rsidR="00EB3750">
        <w:t>снарядах</w:t>
      </w:r>
      <w:r>
        <w:t xml:space="preserve"> Обще развивающие упражнения, построения и перестроения.</w:t>
      </w:r>
    </w:p>
    <w:p w:rsidR="00526C9B" w:rsidRDefault="00526C9B" w:rsidP="00526C9B">
      <w:r>
        <w:rPr>
          <w:b/>
        </w:rPr>
        <w:t xml:space="preserve">Кроссовая подготовка: </w:t>
      </w:r>
      <w:r>
        <w:t>Сочетание ходьбы и бега. Бег по кругу и прямо. Бег по пересечённой местности.</w:t>
      </w:r>
    </w:p>
    <w:p w:rsidR="00526C9B" w:rsidRDefault="00526C9B" w:rsidP="00526C9B">
      <w:r>
        <w:rPr>
          <w:b/>
        </w:rPr>
        <w:t xml:space="preserve">Лёгкая атлетика: </w:t>
      </w:r>
      <w:r>
        <w:t xml:space="preserve">Техника выполнения различных стартов. Техника и тактика бега на различные дистанции. Техника и тактика челночного </w:t>
      </w:r>
      <w:r w:rsidR="000E7E32">
        <w:t xml:space="preserve">и эстафетного </w:t>
      </w:r>
      <w:r>
        <w:t>бега. Техника прыжка в длину и в высоту</w:t>
      </w:r>
      <w:r w:rsidR="000E7E32">
        <w:t xml:space="preserve"> с разбега</w:t>
      </w:r>
      <w:r>
        <w:t>. Метание малого м</w:t>
      </w:r>
      <w:r w:rsidR="00E00448">
        <w:t>яча на точность и на дальность. Метание гранаты</w:t>
      </w:r>
      <w:r w:rsidR="000E7E32">
        <w:t xml:space="preserve"> и диска</w:t>
      </w:r>
      <w:r w:rsidR="00E00448">
        <w:t>.</w:t>
      </w:r>
      <w:r w:rsidR="000E7E32">
        <w:t xml:space="preserve"> Толкание ядра.</w:t>
      </w:r>
      <w:r w:rsidR="00E00448">
        <w:t xml:space="preserve"> </w:t>
      </w:r>
      <w:r>
        <w:t>Обще развивающие упражнения.</w:t>
      </w:r>
    </w:p>
    <w:p w:rsidR="00526C9B" w:rsidRDefault="00526C9B" w:rsidP="00526C9B">
      <w:r>
        <w:rPr>
          <w:b/>
        </w:rPr>
        <w:t>Спортивные игры:</w:t>
      </w:r>
    </w:p>
    <w:p w:rsidR="00526C9B" w:rsidRDefault="000E7E32" w:rsidP="00526C9B">
      <w:r>
        <w:t xml:space="preserve">Технико-тактические действия в спортивных играх. </w:t>
      </w:r>
      <w:r w:rsidR="00526C9B">
        <w:t xml:space="preserve"> Групповые и командные взаимодействия. Пр</w:t>
      </w:r>
      <w:r>
        <w:t>авила соревнований по спортивным играм</w:t>
      </w:r>
      <w:r w:rsidR="00526C9B">
        <w:t>.</w:t>
      </w:r>
      <w:r>
        <w:t xml:space="preserve"> Правила судейства. Сотрудничать, проявлять взаимопомощь и ответственность в процессе соревновательной деятельности.</w:t>
      </w:r>
    </w:p>
    <w:p w:rsidR="00941F56" w:rsidRDefault="00941F56" w:rsidP="00526C9B">
      <w:pPr>
        <w:jc w:val="center"/>
        <w:rPr>
          <w:b/>
        </w:rPr>
      </w:pPr>
    </w:p>
    <w:p w:rsidR="00941F56" w:rsidRPr="00941F56" w:rsidRDefault="00941F56" w:rsidP="00941F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ируемы результаты освоения учебного предмета </w:t>
      </w:r>
    </w:p>
    <w:p w:rsidR="00526C9B" w:rsidRDefault="00526C9B" w:rsidP="00941F56">
      <w:r>
        <w:rPr>
          <w:b/>
          <w:i/>
        </w:rPr>
        <w:t>Знать (понимать):</w:t>
      </w:r>
    </w:p>
    <w:p w:rsidR="00526C9B" w:rsidRDefault="00CB78CF" w:rsidP="00526C9B">
      <w:pPr>
        <w:rPr>
          <w:b/>
          <w:i/>
        </w:rPr>
      </w:pPr>
      <w:r>
        <w:t>- Современное олимпийское и физкультурно-массовое движение</w:t>
      </w:r>
      <w:r w:rsidR="00526C9B">
        <w:t>;</w:t>
      </w:r>
    </w:p>
    <w:p w:rsidR="00526C9B" w:rsidRDefault="00526C9B" w:rsidP="00526C9B">
      <w:r>
        <w:t xml:space="preserve">- Основные </w:t>
      </w:r>
      <w:r w:rsidR="00CB78CF">
        <w:t>показатели физического развития;</w:t>
      </w:r>
    </w:p>
    <w:p w:rsidR="00CB78CF" w:rsidRDefault="00CB78CF" w:rsidP="00526C9B">
      <w:r>
        <w:t>- Способы регулирования и контроля физических нагрузок;</w:t>
      </w:r>
    </w:p>
    <w:p w:rsidR="00CB78CF" w:rsidRDefault="00CB78CF" w:rsidP="00526C9B">
      <w:r>
        <w:t>- Формы и средства контроля индивидуальной физкультурной деятельности;</w:t>
      </w:r>
    </w:p>
    <w:p w:rsidR="00CB78CF" w:rsidRDefault="00CB78CF" w:rsidP="00526C9B">
      <w:r>
        <w:t>- Организация и проведение спортивно-массовых соревнований;</w:t>
      </w:r>
    </w:p>
    <w:p w:rsidR="00526C9B" w:rsidRDefault="00526C9B" w:rsidP="00526C9B">
      <w:r>
        <w:t xml:space="preserve">- Правила закаливания организма способами обтирания, обливания, душ. </w:t>
      </w:r>
    </w:p>
    <w:p w:rsidR="00526C9B" w:rsidRDefault="00526C9B" w:rsidP="00526C9B">
      <w:r>
        <w:t>- Правила соблюдения личной гигиены во время и после занятий физическими упражнениями.</w:t>
      </w:r>
    </w:p>
    <w:p w:rsidR="00526C9B" w:rsidRDefault="00526C9B" w:rsidP="00526C9B">
      <w:r>
        <w:t>- Правила соревнований по спортивным играм.</w:t>
      </w:r>
    </w:p>
    <w:p w:rsidR="00E00448" w:rsidRDefault="00E00448" w:rsidP="00526C9B">
      <w:r>
        <w:t>- Оказание доврачебной помощи.</w:t>
      </w:r>
    </w:p>
    <w:p w:rsidR="00526C9B" w:rsidRDefault="00526C9B" w:rsidP="00526C9B">
      <w:r>
        <w:rPr>
          <w:b/>
          <w:i/>
        </w:rPr>
        <w:t>Уметь:</w:t>
      </w:r>
      <w:r>
        <w:t xml:space="preserve">      </w:t>
      </w:r>
    </w:p>
    <w:p w:rsidR="00526C9B" w:rsidRDefault="00526C9B" w:rsidP="00526C9B">
      <w:r>
        <w:t>- Осуществлять информационную, познавательную и практическую деятельность с использованием различных средств информ</w:t>
      </w:r>
      <w:r w:rsidR="00CB78CF">
        <w:t>ации и коммуникации;</w:t>
      </w:r>
    </w:p>
    <w:p w:rsidR="00526C9B" w:rsidRDefault="00526C9B" w:rsidP="00526C9B">
      <w:r>
        <w:lastRenderedPageBreak/>
        <w:t>- Выполнять комплексы упражнений утренней зарядки, физку</w:t>
      </w:r>
      <w:r w:rsidR="00CB78CF">
        <w:t>льтминуток и физкультурных пауз;</w:t>
      </w:r>
    </w:p>
    <w:p w:rsidR="00526C9B" w:rsidRDefault="00526C9B" w:rsidP="00526C9B">
      <w:r>
        <w:t>- Выполнять комплексы упражнений с предметами и без</w:t>
      </w:r>
      <w:r w:rsidR="00CB78CF">
        <w:t xml:space="preserve"> предметов (по заданию учителя);</w:t>
      </w:r>
      <w:r>
        <w:t xml:space="preserve"> </w:t>
      </w:r>
    </w:p>
    <w:p w:rsidR="00CB78CF" w:rsidRDefault="00526C9B" w:rsidP="00A02077">
      <w:r>
        <w:t xml:space="preserve">- Выполнять комплексы упражнений для формирования правильной </w:t>
      </w:r>
      <w:r w:rsidR="00CB78CF">
        <w:t>осанки и коррекции её нарушений;</w:t>
      </w:r>
    </w:p>
    <w:p w:rsidR="00526C9B" w:rsidRDefault="00526C9B" w:rsidP="00A02077">
      <w:r>
        <w:t>- Выполнять простейшие акробатичес</w:t>
      </w:r>
      <w:r w:rsidR="00CB78CF">
        <w:t>кие и гимнастические комбинации;</w:t>
      </w:r>
    </w:p>
    <w:p w:rsidR="00526C9B" w:rsidRDefault="00526C9B" w:rsidP="00526C9B">
      <w:pPr>
        <w:pStyle w:val="a8"/>
        <w:ind w:left="0"/>
      </w:pPr>
      <w:r>
        <w:t>- Подсчитывать ЧСС при выполнении физически</w:t>
      </w:r>
      <w:r w:rsidR="00CB78CF">
        <w:t>х упражнений с разной нагрузкой;</w:t>
      </w:r>
    </w:p>
    <w:p w:rsidR="00526C9B" w:rsidRDefault="00526C9B" w:rsidP="00526C9B">
      <w:pPr>
        <w:pStyle w:val="a8"/>
        <w:ind w:left="0"/>
      </w:pPr>
      <w:r>
        <w:t>- Выполнять игровые действия в футболе, баскетболе и волейболе, играть по правила</w:t>
      </w:r>
      <w:r w:rsidR="00CB78CF">
        <w:t>м;</w:t>
      </w:r>
    </w:p>
    <w:p w:rsidR="00526C9B" w:rsidRDefault="00526C9B" w:rsidP="00526C9B">
      <w:r>
        <w:t xml:space="preserve">- Соблюдать правила безопасности и профилактики травматизма на занятиях физическими упражнениями, оказать первую помощь при травмах. </w:t>
      </w:r>
    </w:p>
    <w:p w:rsidR="00ED6953" w:rsidRDefault="00ED6953" w:rsidP="00526C9B"/>
    <w:p w:rsidR="00ED6953" w:rsidRDefault="00ED6953" w:rsidP="00526C9B"/>
    <w:p w:rsidR="00526C9B" w:rsidRDefault="00526C9B" w:rsidP="00526C9B">
      <w:pPr>
        <w:rPr>
          <w:i/>
        </w:rPr>
      </w:pPr>
      <w:r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CB78CF" w:rsidRDefault="00526C9B" w:rsidP="00A02077">
      <w:r>
        <w:rPr>
          <w:i/>
        </w:rPr>
        <w:t xml:space="preserve">- </w:t>
      </w:r>
      <w: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1C132E" w:rsidRDefault="00526C9B" w:rsidP="00A02077">
      <w:r>
        <w:t xml:space="preserve"> - включения занятий физической культурой и с</w:t>
      </w:r>
      <w:r w:rsidR="00CB78CF">
        <w:t>портом в активный отдых и досуг;</w:t>
      </w:r>
    </w:p>
    <w:p w:rsidR="00901075" w:rsidRPr="00941F56" w:rsidRDefault="00CB78CF" w:rsidP="00901075">
      <w:r>
        <w:t>- демонстрировать здоровый образ жизни.</w:t>
      </w: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41F56" w:rsidRDefault="00941F56" w:rsidP="00941F56">
      <w:pPr>
        <w:jc w:val="center"/>
        <w:rPr>
          <w:b/>
        </w:rPr>
      </w:pPr>
    </w:p>
    <w:p w:rsidR="00901075" w:rsidRDefault="00526C9B" w:rsidP="00941F56">
      <w:pPr>
        <w:jc w:val="center"/>
        <w:rPr>
          <w:b/>
        </w:rPr>
      </w:pPr>
      <w:r>
        <w:rPr>
          <w:b/>
        </w:rPr>
        <w:lastRenderedPageBreak/>
        <w:t>Демонстрировать уровень физической подготовленности</w:t>
      </w:r>
      <w:r w:rsidR="001C132E">
        <w:rPr>
          <w:b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1559"/>
        <w:gridCol w:w="1559"/>
        <w:gridCol w:w="1559"/>
        <w:gridCol w:w="1701"/>
      </w:tblGrid>
      <w:tr w:rsidR="00526C9B" w:rsidTr="00AF1E16">
        <w:trPr>
          <w:trHeight w:val="27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</w:pPr>
            <w:r>
              <w:t>Контрольные упражне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526C9B" w:rsidTr="00AF1E16">
        <w:trPr>
          <w:trHeight w:val="14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B" w:rsidRDefault="00526C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526C9B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526C9B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Default="00526C9B">
            <w:pPr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CB78CF">
            <w:pPr>
              <w:spacing w:line="276" w:lineRule="auto"/>
              <w:jc w:val="center"/>
            </w:pPr>
            <w: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CB78CF">
            <w:pPr>
              <w:spacing w:line="276" w:lineRule="auto"/>
              <w:jc w:val="center"/>
            </w:pPr>
            <w:r>
              <w:t>4</w:t>
            </w:r>
            <w:r w:rsidR="002D41AA">
              <w:t>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CB78CF" w:rsidP="001C132E">
            <w:pPr>
              <w:spacing w:line="276" w:lineRule="auto"/>
              <w:jc w:val="center"/>
            </w:pPr>
            <w:r>
              <w:t>6</w:t>
            </w:r>
            <w:r w:rsidR="001B0EA1">
              <w:t>.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1B0EA1">
            <w:pPr>
              <w:spacing w:line="276" w:lineRule="auto"/>
              <w:jc w:val="center"/>
            </w:pPr>
            <w:r>
              <w:t>5.</w:t>
            </w:r>
            <w:r w:rsidR="00B27E2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 w:rsidP="001C132E">
            <w:pPr>
              <w:spacing w:line="276" w:lineRule="auto"/>
              <w:jc w:val="center"/>
            </w:pPr>
            <w:r>
              <w:t>7.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9</w:t>
            </w:r>
            <w:r w:rsidR="002D41AA">
              <w:t>.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2D41AA">
              <w:t>.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1</w:t>
            </w:r>
            <w:r w:rsidR="002D41AA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0.</w:t>
            </w:r>
            <w:r w:rsidR="00B27E2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1.</w:t>
            </w:r>
            <w:r w:rsidR="001B0EA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  <w:r w:rsidR="002D41AA">
              <w:t>.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20</w:t>
            </w:r>
            <w:r w:rsidR="002D41A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8</w:t>
            </w:r>
            <w:r w:rsidR="002D41AA"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  <w:r w:rsidR="002D41A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6</w:t>
            </w:r>
            <w:r w:rsidR="001B0EA1">
              <w:t>0</w:t>
            </w:r>
            <w:r w:rsidR="002D41A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3</w:t>
            </w:r>
            <w:r w:rsidR="001B0EA1"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2D41AA">
              <w:t>0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ег 10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</w:t>
            </w:r>
            <w:r w:rsidR="001B0EA1">
              <w:t>.2</w:t>
            </w:r>
            <w:r w:rsidR="002D41A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4</w:t>
            </w:r>
            <w:r w:rsidR="001B0EA1">
              <w:t>.4</w:t>
            </w:r>
            <w:r w:rsidR="002D41AA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5</w:t>
            </w:r>
            <w:r w:rsidR="002D41AA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4</w:t>
            </w:r>
            <w:r w:rsidR="002D41AA"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1B0EA1">
            <w:pPr>
              <w:spacing w:line="276" w:lineRule="auto"/>
              <w:jc w:val="center"/>
            </w:pPr>
            <w:r>
              <w:t>5.</w:t>
            </w:r>
            <w:r w:rsidR="00B27E24"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8</w:t>
            </w:r>
            <w:r w:rsidR="002D41AA">
              <w:t>.</w:t>
            </w:r>
            <w:r>
              <w:t>0</w:t>
            </w:r>
            <w:r w:rsidR="002D41AA">
              <w:t>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6</w:t>
            </w:r>
            <w:r w:rsidR="002D41AA">
              <w:t>.</w:t>
            </w:r>
            <w:r w:rsidR="0077509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7</w:t>
            </w:r>
            <w:r w:rsidR="002D41AA">
              <w:t>.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 w:rsidP="001C132E">
            <w:pPr>
              <w:spacing w:line="276" w:lineRule="auto"/>
              <w:jc w:val="center"/>
            </w:pPr>
            <w:r>
              <w:t>9</w:t>
            </w:r>
            <w:r w:rsidR="002D41AA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7</w:t>
            </w:r>
            <w:r w:rsidR="002D41AA">
              <w:t>.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8</w:t>
            </w:r>
            <w:r w:rsidR="002D41AA">
              <w:t>.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775095" w:rsidP="00B27E24">
            <w:pPr>
              <w:spacing w:line="276" w:lineRule="auto"/>
              <w:jc w:val="center"/>
            </w:pPr>
            <w:r>
              <w:t>1</w:t>
            </w:r>
            <w:r w:rsidR="00B27E24">
              <w:t>0</w:t>
            </w:r>
            <w:r w:rsidR="002D41AA">
              <w:t>.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B27E24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B27E24">
              <w:t>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2D41AA">
              <w:t>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Прыжки в высот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  <w:r w:rsidR="0077509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1</w:t>
            </w:r>
            <w:r w:rsidR="0077509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9</w:t>
            </w:r>
            <w:r w:rsidR="002D41A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775095">
              <w:t>1</w:t>
            </w:r>
            <w:r w:rsidR="00B27E2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775095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7</w:t>
            </w:r>
            <w:r w:rsidR="002D41AA">
              <w:t>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3.</w:t>
            </w:r>
            <w:r w:rsidR="00B27E24">
              <w:t>8</w:t>
            </w:r>
            <w:r w:rsidR="007750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.5</w:t>
            </w:r>
            <w:r w:rsidR="0077509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2.</w:t>
            </w:r>
            <w:r w:rsidR="00B27E24">
              <w:t>8</w:t>
            </w:r>
            <w:r w:rsidR="002D41A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.4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.0</w:t>
            </w:r>
            <w:r w:rsidR="002D41AA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5</w:t>
            </w:r>
            <w:r w:rsidR="002D41AA">
              <w:t>0</w:t>
            </w:r>
          </w:p>
        </w:tc>
      </w:tr>
      <w:tr w:rsidR="002D41A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росок набивн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B27E2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1</w:t>
            </w:r>
            <w:r w:rsidR="00B27E24"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8</w:t>
            </w:r>
          </w:p>
        </w:tc>
      </w:tr>
      <w:tr w:rsidR="002D41A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4</w:t>
            </w:r>
            <w:r w:rsidR="00B27E2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3</w:t>
            </w:r>
            <w:r w:rsidR="00B27E24"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2</w:t>
            </w:r>
            <w:r w:rsidR="00B27E2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3</w:t>
            </w:r>
            <w:r w:rsidR="00B27E2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2</w:t>
            </w:r>
            <w:r w:rsidR="00B27E24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1</w:t>
            </w:r>
            <w:r w:rsidR="00B27E24">
              <w:t>4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3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2</w:t>
            </w:r>
            <w:r w:rsidR="00B27E2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1</w:t>
            </w:r>
            <w:r w:rsidR="00B27E24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4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CD5A8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CD5A8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775095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637035">
            <w:pPr>
              <w:spacing w:line="276" w:lineRule="auto"/>
              <w:jc w:val="center"/>
            </w:pPr>
            <w:r>
              <w:t>1</w:t>
            </w:r>
            <w:r w:rsidR="0077509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637035">
            <w:pPr>
              <w:spacing w:line="276" w:lineRule="auto"/>
              <w:jc w:val="center"/>
            </w:pPr>
            <w:r>
              <w:t>1</w:t>
            </w:r>
            <w:r w:rsidR="00CD5A8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637035">
            <w:pPr>
              <w:spacing w:line="276" w:lineRule="auto"/>
              <w:jc w:val="center"/>
            </w:pPr>
            <w:r>
              <w:t>1</w:t>
            </w:r>
            <w:r w:rsidR="00CD5A8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6</w:t>
            </w:r>
            <w:r w:rsidR="0063703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5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8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 w:rsidP="00CD5A8A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0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8</w:t>
            </w:r>
            <w:r w:rsidR="007750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CD5A8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0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1</w:t>
            </w:r>
            <w:r w:rsidR="00CD5A8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1</w:t>
            </w:r>
            <w:r w:rsidR="00CD5A8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6</w:t>
            </w:r>
            <w:r w:rsidR="00C2263A">
              <w:t>.</w:t>
            </w:r>
            <w:r w:rsidR="00901075">
              <w:t>0</w:t>
            </w:r>
            <w:r w:rsidR="007750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7.0</w:t>
            </w:r>
            <w:r w:rsidR="0090107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7</w:t>
            </w:r>
            <w:r w:rsidR="00AF1E16">
              <w:t>.</w:t>
            </w:r>
            <w:r>
              <w:t>0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8.0</w:t>
            </w:r>
            <w:r w:rsidR="00C226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6.00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</w:pPr>
            <w:r>
              <w:t>Кросс 5</w:t>
            </w:r>
            <w:r w:rsidR="00737B7D">
              <w:t>0</w:t>
            </w:r>
            <w:r w:rsidR="00C2263A">
              <w:t>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941F56" w:rsidRDefault="00941F56" w:rsidP="00941F56">
      <w:pPr>
        <w:rPr>
          <w:b/>
          <w:sz w:val="36"/>
          <w:szCs w:val="36"/>
        </w:rPr>
      </w:pPr>
    </w:p>
    <w:p w:rsidR="00136DD4" w:rsidRDefault="00136DD4" w:rsidP="00136DD4">
      <w:pPr>
        <w:rPr>
          <w:b/>
          <w:sz w:val="36"/>
          <w:szCs w:val="36"/>
        </w:rPr>
      </w:pPr>
    </w:p>
    <w:p w:rsidR="00861963" w:rsidRPr="00565124" w:rsidRDefault="00941F56" w:rsidP="00136D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83"/>
        <w:gridCol w:w="1134"/>
      </w:tblGrid>
      <w:tr w:rsidR="00941F56" w:rsidTr="0055057B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000252" w:rsidRDefault="00941F56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№ урока</w:t>
            </w:r>
          </w:p>
        </w:tc>
        <w:tc>
          <w:tcPr>
            <w:tcW w:w="1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000252" w:rsidRDefault="00941F56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000252" w:rsidRDefault="00941F56" w:rsidP="00941F56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</w:tc>
      </w:tr>
      <w:tr w:rsidR="00941F56" w:rsidTr="0055057B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6" w:rsidRPr="00000252" w:rsidRDefault="00941F56" w:rsidP="00000252">
            <w:pPr>
              <w:jc w:val="center"/>
              <w:rPr>
                <w:b/>
              </w:rPr>
            </w:pPr>
          </w:p>
        </w:tc>
        <w:tc>
          <w:tcPr>
            <w:tcW w:w="1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6" w:rsidRPr="00000252" w:rsidRDefault="00941F56" w:rsidP="0000025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6" w:rsidRPr="00000252" w:rsidRDefault="00941F56" w:rsidP="00000252">
            <w:pPr>
              <w:jc w:val="center"/>
              <w:rPr>
                <w:b/>
              </w:rPr>
            </w:pPr>
          </w:p>
        </w:tc>
      </w:tr>
      <w:tr w:rsidR="00D15E6E" w:rsidTr="00136DD4">
        <w:trPr>
          <w:trHeight w:val="8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E6E" w:rsidRPr="00136DD4" w:rsidRDefault="00D15E6E" w:rsidP="00136DD4">
            <w:pPr>
              <w:jc w:val="center"/>
            </w:pPr>
          </w:p>
          <w:p w:rsidR="00D15E6E" w:rsidRDefault="00D15E6E" w:rsidP="00136DD4">
            <w:pPr>
              <w:jc w:val="center"/>
            </w:pPr>
          </w:p>
          <w:p w:rsidR="00136DD4" w:rsidRDefault="00136DD4" w:rsidP="00136DD4">
            <w:pPr>
              <w:jc w:val="center"/>
            </w:pPr>
          </w:p>
          <w:p w:rsidR="00136DD4" w:rsidRDefault="00136DD4" w:rsidP="00136DD4">
            <w:pPr>
              <w:jc w:val="center"/>
            </w:pPr>
          </w:p>
          <w:p w:rsidR="00136DD4" w:rsidRPr="00136DD4" w:rsidRDefault="00136DD4" w:rsidP="00136DD4">
            <w:pPr>
              <w:jc w:val="center"/>
            </w:pPr>
            <w:r w:rsidRPr="00136DD4">
              <w:t>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6E" w:rsidRPr="00136DD4" w:rsidRDefault="00D15E6E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Легкая атлетика</w:t>
            </w:r>
          </w:p>
          <w:p w:rsidR="00D15E6E" w:rsidRPr="00136DD4" w:rsidRDefault="00D15E6E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Футбол</w:t>
            </w:r>
          </w:p>
          <w:p w:rsidR="00D15E6E" w:rsidRPr="00136DD4" w:rsidRDefault="00D15E6E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E" w:rsidRPr="00136DD4" w:rsidRDefault="00D15E6E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10ч</w:t>
            </w:r>
          </w:p>
          <w:p w:rsidR="00D15E6E" w:rsidRPr="00136DD4" w:rsidRDefault="00D15E6E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6ч</w:t>
            </w:r>
          </w:p>
          <w:p w:rsidR="00D15E6E" w:rsidRPr="00136DD4" w:rsidRDefault="00D15E6E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11ч</w:t>
            </w:r>
          </w:p>
        </w:tc>
      </w:tr>
      <w:tr w:rsidR="00D15E6E" w:rsidTr="0055057B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E" w:rsidRPr="00136DD4" w:rsidRDefault="00D15E6E" w:rsidP="00136DD4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E" w:rsidRPr="00136DD4" w:rsidRDefault="00D15E6E" w:rsidP="00136DD4">
            <w:r w:rsidRPr="00136DD4">
              <w:t>Техника безопасности на уроках физической культуры.</w:t>
            </w:r>
          </w:p>
          <w:p w:rsidR="00D15E6E" w:rsidRPr="00136DD4" w:rsidRDefault="00D15E6E" w:rsidP="00136DD4">
            <w:r w:rsidRPr="00136DD4">
              <w:t>Совершенствование техники бега на короткие дист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E" w:rsidRPr="00136DD4" w:rsidRDefault="00D15E6E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77" w:rsidRPr="00136DD4" w:rsidRDefault="00941F56" w:rsidP="00136DD4">
            <w:r w:rsidRPr="00136DD4">
              <w:t>Понятие о физической культуре личности.</w:t>
            </w:r>
          </w:p>
          <w:p w:rsidR="00941F56" w:rsidRPr="00136DD4" w:rsidRDefault="00941F56" w:rsidP="00136DD4">
            <w:r w:rsidRPr="00136DD4">
              <w:t>Контр</w:t>
            </w:r>
            <w:r w:rsidR="00195577" w:rsidRPr="00136DD4">
              <w:t>оль техники бега на 6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6E" w:rsidRPr="00136DD4" w:rsidRDefault="00D15E6E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6E" w:rsidRPr="00136DD4" w:rsidRDefault="00941F56" w:rsidP="00136DD4">
            <w:r w:rsidRPr="00136DD4">
              <w:t>Контро</w:t>
            </w:r>
            <w:r w:rsidR="00D15E6E" w:rsidRPr="00136DD4">
              <w:t>ль техники бега на 1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D15E6E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метания гранаты с разбега</w:t>
            </w:r>
          </w:p>
          <w:p w:rsidR="00D15E6E" w:rsidRPr="00136DD4" w:rsidRDefault="00D15E6E" w:rsidP="00136DD4">
            <w:r w:rsidRPr="00136DD4">
              <w:t>Специально бегов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D15E6E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6E" w:rsidRPr="00136DD4" w:rsidRDefault="00941F56" w:rsidP="00136DD4">
            <w:r w:rsidRPr="00136DD4">
              <w:t>Основные формы и виды упражнений.</w:t>
            </w:r>
          </w:p>
          <w:p w:rsidR="00941F56" w:rsidRPr="00136DD4" w:rsidRDefault="00941F56" w:rsidP="00136DD4">
            <w:r w:rsidRPr="00136DD4">
              <w:t>Совершенствование техники метания грана</w:t>
            </w:r>
            <w:r w:rsidR="00D15E6E" w:rsidRPr="00136DD4">
              <w:t>ты. Финальное усил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D15E6E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6E" w:rsidRPr="00136DD4" w:rsidRDefault="00941F56" w:rsidP="00136DD4">
            <w:r w:rsidRPr="00136DD4">
              <w:t>Особенности урочных и неурочных форм занятий физическими упражнениями.</w:t>
            </w:r>
          </w:p>
          <w:p w:rsidR="00941F56" w:rsidRPr="00136DD4" w:rsidRDefault="00941F56" w:rsidP="00136DD4">
            <w:r w:rsidRPr="00136DD4">
              <w:t>Контроль техники метания г</w:t>
            </w:r>
            <w:r w:rsidR="00D15E6E" w:rsidRPr="00136DD4">
              <w:t>ранаты с полного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D15E6E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6E" w:rsidRPr="00136DD4" w:rsidRDefault="00941F56" w:rsidP="00136DD4">
            <w:pPr>
              <w:rPr>
                <w:u w:val="single"/>
              </w:rPr>
            </w:pPr>
            <w:r w:rsidRPr="00136DD4">
              <w:t>Способы регулирования и контроля физических нагрузок.</w:t>
            </w:r>
          </w:p>
          <w:p w:rsidR="00941F56" w:rsidRPr="00136DD4" w:rsidRDefault="00941F56" w:rsidP="00136DD4">
            <w:r w:rsidRPr="00136DD4">
              <w:t xml:space="preserve">Контроль техники и </w:t>
            </w:r>
            <w:r w:rsidR="00D15E6E" w:rsidRPr="00136DD4">
              <w:t>тактики бега на 10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D15E6E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6E" w:rsidRPr="00136DD4" w:rsidRDefault="00941F56" w:rsidP="00136DD4">
            <w:r w:rsidRPr="00136DD4">
              <w:t>Формы и средства контроля индивидуальной физкультурной деятельности.</w:t>
            </w:r>
          </w:p>
          <w:p w:rsidR="00941F56" w:rsidRPr="00136DD4" w:rsidRDefault="00D15E6E" w:rsidP="00136DD4">
            <w:r w:rsidRPr="00136DD4">
              <w:t>Бег 4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D15E6E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A" w:rsidRPr="00136DD4" w:rsidRDefault="00941F56" w:rsidP="00136DD4">
            <w:r w:rsidRPr="00136DD4">
              <w:t>Основы организации двигательного режима.</w:t>
            </w:r>
          </w:p>
          <w:p w:rsidR="00941F56" w:rsidRPr="00136DD4" w:rsidRDefault="00941F56" w:rsidP="00136DD4">
            <w:r w:rsidRPr="00136DD4">
              <w:t xml:space="preserve">Совершенствование техники </w:t>
            </w:r>
            <w:r w:rsidR="0016316A" w:rsidRPr="00136DD4">
              <w:t>бега на 4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A" w:rsidRPr="00136DD4" w:rsidRDefault="00941F56" w:rsidP="00136DD4">
            <w:r w:rsidRPr="00136DD4">
              <w:t>Организация и проведение спортивно-массовых мероприятий.</w:t>
            </w:r>
          </w:p>
          <w:p w:rsidR="00941F56" w:rsidRPr="00136DD4" w:rsidRDefault="00941F56" w:rsidP="00136DD4">
            <w:r w:rsidRPr="00136DD4">
              <w:t xml:space="preserve">Контроль техники </w:t>
            </w:r>
            <w:r w:rsidR="0016316A" w:rsidRPr="00136DD4">
              <w:t>бега на 4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A" w:rsidRPr="00136DD4" w:rsidRDefault="0016316A" w:rsidP="00136DD4">
            <w:r w:rsidRPr="00136DD4">
              <w:t>Совершенство</w:t>
            </w:r>
            <w:r w:rsidR="00941F56" w:rsidRPr="00136DD4">
              <w:t>вание техники передвижений.</w:t>
            </w:r>
          </w:p>
          <w:p w:rsidR="00941F56" w:rsidRPr="00136DD4" w:rsidRDefault="00941F56" w:rsidP="00136DD4">
            <w:r w:rsidRPr="00136DD4">
              <w:t>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6316A" w:rsidP="00136DD4">
            <w:r w:rsidRPr="00136DD4">
              <w:t>Совершенство</w:t>
            </w:r>
            <w:r w:rsidR="00941F56" w:rsidRPr="00136DD4">
              <w:t>вание техники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6316A" w:rsidP="00136DD4">
            <w:r w:rsidRPr="00136DD4">
              <w:t>Совершенство</w:t>
            </w:r>
            <w:r w:rsidR="00941F56" w:rsidRPr="00136DD4">
              <w:t>вание техники ведения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lastRenderedPageBreak/>
              <w:t>1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6316A" w:rsidP="00136DD4">
            <w:r w:rsidRPr="00136DD4">
              <w:t>Совершенст</w:t>
            </w:r>
            <w:r w:rsidR="00941F56" w:rsidRPr="00136DD4">
              <w:t>вование техники защит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6316A" w:rsidP="00136DD4">
            <w:r w:rsidRPr="00136DD4">
              <w:t>Совершенствование техники переме</w:t>
            </w:r>
            <w:r w:rsidR="00941F56" w:rsidRPr="00136DD4">
              <w:t>щений и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6316A" w:rsidP="00136DD4">
            <w:r w:rsidRPr="00136DD4">
              <w:t>Совершенство</w:t>
            </w:r>
            <w:r w:rsidR="00941F56" w:rsidRPr="00136DD4">
              <w:t>вание такт</w:t>
            </w:r>
            <w:r w:rsidRPr="00136DD4">
              <w:t>ики игры. Контрольное тестирова</w:t>
            </w:r>
            <w:r w:rsidR="00941F56" w:rsidRPr="00136DD4">
              <w:t>ние по футб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безопасности на занятиях по кроссовой подготовке. Техника и тактика к</w:t>
            </w:r>
            <w:r w:rsidR="0016316A" w:rsidRPr="00136DD4">
              <w:t>россового бега на 6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россового бега на</w:t>
            </w:r>
          </w:p>
          <w:p w:rsidR="00941F56" w:rsidRPr="00136DD4" w:rsidRDefault="0016316A" w:rsidP="00136DD4">
            <w:r w:rsidRPr="00136DD4">
              <w:t>8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и тактики к</w:t>
            </w:r>
            <w:r w:rsidR="0016316A" w:rsidRPr="00136DD4">
              <w:t>россового бега на 10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</w:t>
            </w:r>
            <w:r w:rsidR="0016316A" w:rsidRPr="00136DD4">
              <w:t xml:space="preserve"> и тактика кроссового бега на 12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</w:t>
            </w:r>
            <w:r w:rsidR="0016316A" w:rsidRPr="00136DD4">
              <w:t>а и тактика кроссового бега на 14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</w:t>
            </w:r>
            <w:r w:rsidR="0016316A" w:rsidRPr="00136DD4">
              <w:t>а и тактика кроссового бега на  16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136DD4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</w:t>
            </w:r>
            <w:r w:rsidR="0016316A" w:rsidRPr="00136DD4">
              <w:t>россового бега на  18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и тактики к</w:t>
            </w:r>
            <w:r w:rsidR="0016316A" w:rsidRPr="00136DD4">
              <w:t>россового бега на 20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941F56" w:rsidTr="00136DD4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</w:t>
            </w:r>
            <w:r w:rsidR="0016316A" w:rsidRPr="00136DD4">
              <w:t>а и тактика кроссового бега на  23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136DD4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россов</w:t>
            </w:r>
            <w:r w:rsidR="0016316A" w:rsidRPr="00136DD4">
              <w:t>ого бега на  26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A" w:rsidRPr="00136DD4" w:rsidRDefault="00941F56" w:rsidP="00136DD4">
            <w:r w:rsidRPr="00136DD4">
              <w:t>Контроль техники и тактики к</w:t>
            </w:r>
            <w:r w:rsidR="0016316A" w:rsidRPr="00136DD4">
              <w:t>россового бега на 30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6316A" w:rsidP="00136DD4">
            <w:pPr>
              <w:jc w:val="center"/>
            </w:pPr>
            <w:r w:rsidRPr="00136DD4">
              <w:t>1</w:t>
            </w:r>
          </w:p>
        </w:tc>
      </w:tr>
      <w:tr w:rsidR="0016316A" w:rsidTr="0055057B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A" w:rsidRPr="00136DD4" w:rsidRDefault="0016316A" w:rsidP="00136DD4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A" w:rsidRPr="00136DD4" w:rsidRDefault="0055057B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Баскетбол</w:t>
            </w:r>
          </w:p>
          <w:p w:rsidR="0055057B" w:rsidRPr="00136DD4" w:rsidRDefault="0055057B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Волейбол</w:t>
            </w:r>
          </w:p>
          <w:p w:rsidR="0055057B" w:rsidRPr="00136DD4" w:rsidRDefault="0055057B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A" w:rsidRPr="00136DD4" w:rsidRDefault="0055057B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9ч</w:t>
            </w:r>
          </w:p>
          <w:p w:rsidR="0055057B" w:rsidRPr="00136DD4" w:rsidRDefault="0055057B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8ч</w:t>
            </w:r>
          </w:p>
          <w:p w:rsidR="0055057B" w:rsidRPr="00136DD4" w:rsidRDefault="0055057B" w:rsidP="00136DD4">
            <w:pPr>
              <w:jc w:val="center"/>
            </w:pPr>
            <w:r w:rsidRPr="00136DD4">
              <w:rPr>
                <w:b/>
              </w:rPr>
              <w:t>3ч</w:t>
            </w:r>
          </w:p>
        </w:tc>
      </w:tr>
      <w:tr w:rsidR="00941F56" w:rsidTr="0055057B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7B" w:rsidRPr="00136DD4" w:rsidRDefault="00941F56" w:rsidP="00136DD4">
            <w:r w:rsidRPr="00136DD4">
              <w:t>Техника безопасности на занятиях спортивными играми.</w:t>
            </w:r>
          </w:p>
          <w:p w:rsidR="00941F56" w:rsidRPr="00136DD4" w:rsidRDefault="00941F56" w:rsidP="00136DD4">
            <w:r w:rsidRPr="00136DD4">
              <w:t>Совершенствование техники передвижений, ловли и пере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2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55057B" w:rsidP="00136DD4">
            <w:r w:rsidRPr="00136DD4">
              <w:t>Совершенст</w:t>
            </w:r>
            <w:r w:rsidR="00941F56" w:rsidRPr="00136DD4">
              <w:t>вование техники ведения мяча и бросков по коль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3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защитных действий.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3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55057B" w:rsidP="00136DD4">
            <w:r w:rsidRPr="00136DD4">
              <w:t>Совершен</w:t>
            </w:r>
            <w:r w:rsidR="00941F56" w:rsidRPr="00136DD4">
              <w:t>ствование техники и тактики выполнения стандартов. Защитные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55057B" w:rsidP="00136DD4">
            <w:pPr>
              <w:jc w:val="center"/>
            </w:pPr>
            <w:r w:rsidRPr="00136DD4">
              <w:t>32-3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55057B" w:rsidP="00136DD4">
            <w:r w:rsidRPr="00136DD4">
              <w:t>Совершен</w:t>
            </w:r>
            <w:r w:rsidR="00941F56" w:rsidRPr="00136DD4">
              <w:t>ствование техники перемещений и владения мячом.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jc w:val="center"/>
            </w:pPr>
            <w:r w:rsidRPr="00136DD4">
              <w:t>2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55057B" w:rsidP="00136DD4">
            <w:pPr>
              <w:jc w:val="center"/>
            </w:pPr>
            <w:r w:rsidRPr="00136DD4">
              <w:t>34-</w:t>
            </w:r>
            <w:r w:rsidR="00941F56" w:rsidRPr="00136DD4">
              <w:t>3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ческие и тактические действия в  игре по прави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jc w:val="center"/>
            </w:pPr>
            <w:r w:rsidRPr="00136DD4">
              <w:t>2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55057B" w:rsidP="00136DD4">
            <w:pPr>
              <w:jc w:val="center"/>
            </w:pPr>
            <w:r w:rsidRPr="00136DD4">
              <w:t>3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ые тесты по баскетболу. Игра по прави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lastRenderedPageBreak/>
              <w:t>3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7B" w:rsidRPr="00136DD4" w:rsidRDefault="00941F56" w:rsidP="00136DD4">
            <w:pPr>
              <w:rPr>
                <w:u w:val="single"/>
              </w:rPr>
            </w:pPr>
            <w:r w:rsidRPr="00136DD4">
              <w:t>Правила техники безопасности на занятиях по волейболу.</w:t>
            </w:r>
          </w:p>
          <w:p w:rsidR="00941F56" w:rsidRPr="00136DD4" w:rsidRDefault="00941F56" w:rsidP="00136DD4">
            <w:r w:rsidRPr="00136DD4">
              <w:t>Техника приёма мяча сверху (снизу) двумя руками с падением-перекатом на сп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55057B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3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приёма мяча одной рукой с последующим падением и перекатом в сторону на бедро и сп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CF38ED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3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приёма мяча одной рукой в падении вперёд и последующ</w:t>
            </w:r>
            <w:r w:rsidR="00CF38ED" w:rsidRPr="00136DD4">
              <w:t>им скольжением на груди-жив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r w:rsidRPr="00136DD4">
              <w:t>Совершен</w:t>
            </w:r>
            <w:r w:rsidR="00941F56" w:rsidRPr="00136DD4">
              <w:t>ствование технических и тактических защитных действий в игре. Дву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r w:rsidRPr="00136DD4">
              <w:t>Совершен</w:t>
            </w:r>
            <w:r w:rsidR="00941F56" w:rsidRPr="00136DD4">
              <w:t>ствование техники передач мяча сверху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r w:rsidRPr="00136DD4">
              <w:t>Совершен</w:t>
            </w:r>
            <w:r w:rsidR="00941F56" w:rsidRPr="00136DD4">
              <w:t>ствование техники выполнения прямых по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r w:rsidRPr="00136DD4">
              <w:t>Совершен</w:t>
            </w:r>
            <w:r w:rsidR="00941F56" w:rsidRPr="00136DD4">
              <w:t>ствование техники выполнения прямого нападающего уд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r w:rsidRPr="00136DD4">
              <w:t>Совершен</w:t>
            </w:r>
            <w:r w:rsidR="00941F56" w:rsidRPr="00136DD4">
              <w:t>ствование техники нападающего удара с перев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CF38ED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r w:rsidRPr="00136DD4">
              <w:t>Совершен</w:t>
            </w:r>
            <w:r w:rsidR="00941F56" w:rsidRPr="00136DD4">
              <w:t>ство</w:t>
            </w:r>
            <w:r w:rsidRPr="00136DD4">
              <w:t>вание техники выполнения напада</w:t>
            </w:r>
            <w:r w:rsidR="00941F56" w:rsidRPr="00136DD4">
              <w:t>ющего удара с поворотом тулов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ED" w:rsidRPr="00136DD4" w:rsidRDefault="00941F56" w:rsidP="00136DD4">
            <w:r w:rsidRPr="00136DD4">
              <w:t>Т. Б. на занятиях по гимнастике.</w:t>
            </w:r>
          </w:p>
          <w:p w:rsidR="00941F56" w:rsidRPr="00136DD4" w:rsidRDefault="00941F56" w:rsidP="00136DD4">
            <w:r w:rsidRPr="00136DD4">
              <w:t>Техника выполнения опорного пры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ED" w:rsidRPr="00136DD4" w:rsidRDefault="00941F56" w:rsidP="00136DD4">
            <w:r w:rsidRPr="00136DD4">
              <w:t>Способы регулирования массы тела.</w:t>
            </w:r>
          </w:p>
          <w:p w:rsidR="00941F56" w:rsidRPr="00136DD4" w:rsidRDefault="00CF38ED" w:rsidP="00136DD4">
            <w:r w:rsidRPr="00136DD4">
              <w:t>Совершенствова</w:t>
            </w:r>
            <w:r w:rsidR="00941F56" w:rsidRPr="00136DD4">
              <w:t>ние техники опорного пры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CF38E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опорного пры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CF38ED" w:rsidTr="00CF38ED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D" w:rsidRPr="00136DD4" w:rsidRDefault="00CF38ED" w:rsidP="00136DD4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D" w:rsidRPr="00136DD4" w:rsidRDefault="00CF38ED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Гимнастика</w:t>
            </w:r>
          </w:p>
          <w:p w:rsidR="00CF38ED" w:rsidRPr="00136DD4" w:rsidRDefault="00CF38ED" w:rsidP="00136DD4">
            <w:pPr>
              <w:jc w:val="center"/>
              <w:rPr>
                <w:b/>
              </w:rPr>
            </w:pPr>
          </w:p>
          <w:p w:rsidR="00CF38ED" w:rsidRPr="00136DD4" w:rsidRDefault="00CF38ED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Баскетбол</w:t>
            </w:r>
          </w:p>
          <w:p w:rsidR="00CF38ED" w:rsidRPr="00136DD4" w:rsidRDefault="00CF38ED" w:rsidP="00136DD4">
            <w:pPr>
              <w:jc w:val="center"/>
              <w:rPr>
                <w:b/>
              </w:rPr>
            </w:pPr>
          </w:p>
          <w:p w:rsidR="00CF38ED" w:rsidRPr="00136DD4" w:rsidRDefault="00CF38ED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Легкая атлетика</w:t>
            </w:r>
          </w:p>
          <w:p w:rsidR="00CF38ED" w:rsidRPr="00136DD4" w:rsidRDefault="00CF38ED" w:rsidP="00136DD4">
            <w:pPr>
              <w:jc w:val="center"/>
              <w:rPr>
                <w:b/>
              </w:rPr>
            </w:pPr>
          </w:p>
          <w:p w:rsidR="00CF38ED" w:rsidRPr="00136DD4" w:rsidRDefault="00CF38ED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4" w:rsidRDefault="00136DD4" w:rsidP="00136D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bookmarkStart w:id="0" w:name="_GoBack"/>
            <w:bookmarkEnd w:id="0"/>
          </w:p>
          <w:p w:rsidR="00CF38ED" w:rsidRPr="00136DD4" w:rsidRDefault="00136DD4" w:rsidP="00136D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F38ED" w:rsidRPr="00136DD4" w:rsidRDefault="00136DD4" w:rsidP="00136D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F38ED" w:rsidRPr="00136DD4" w:rsidRDefault="00136DD4" w:rsidP="00136D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4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строевых упражнени</w:t>
            </w:r>
            <w:r w:rsidR="00CF38ED" w:rsidRPr="00136DD4">
              <w:t>й. Висы и упоры на переклад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jc w:val="center"/>
            </w:pPr>
            <w:r w:rsidRPr="00136DD4">
              <w:t>1</w:t>
            </w:r>
          </w:p>
        </w:tc>
      </w:tr>
      <w:tr w:rsidR="00941F56" w:rsidTr="00CF38E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CF38ED" w:rsidP="00136DD4">
            <w:pPr>
              <w:pStyle w:val="ab"/>
            </w:pPr>
            <w:r w:rsidRPr="00136DD4">
              <w:t>Современ</w:t>
            </w:r>
            <w:r w:rsidR="00941F56" w:rsidRPr="00136DD4">
              <w:t>ное олимпийское и физкультурно-массовое движение. Сгибание и разгибание рук в упоре на брусь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CF38ED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ED" w:rsidRPr="00136DD4" w:rsidRDefault="00CF38ED" w:rsidP="00136DD4">
            <w:pPr>
              <w:pStyle w:val="ab"/>
            </w:pPr>
            <w:r w:rsidRPr="00136DD4">
              <w:t xml:space="preserve">Подъём разгибом в сед ноги </w:t>
            </w:r>
            <w:r w:rsidR="00941F56" w:rsidRPr="00136DD4">
              <w:t>врозь.</w:t>
            </w:r>
          </w:p>
          <w:p w:rsidR="00941F56" w:rsidRPr="00136DD4" w:rsidRDefault="00941F56" w:rsidP="00136DD4">
            <w:pPr>
              <w:pStyle w:val="ab"/>
            </w:pPr>
            <w:r w:rsidRPr="00136DD4">
              <w:t>Контрольное тестирование по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CF38ED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Стойка на плечах из седа ноги врозь.  Соскок махом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pStyle w:val="ab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Совершенствование техники выполнения комбинаций из изученных элементов на брусь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pStyle w:val="ab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lastRenderedPageBreak/>
              <w:t>5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Контроль техники выполнения  комбинаций на брусь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pStyle w:val="ab"/>
              <w:jc w:val="center"/>
            </w:pPr>
            <w:r w:rsidRPr="00136DD4">
              <w:t>1</w:t>
            </w:r>
          </w:p>
        </w:tc>
      </w:tr>
      <w:tr w:rsidR="00941F56" w:rsidTr="00010601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Длинный кувыро</w:t>
            </w:r>
            <w:r w:rsidR="00010601" w:rsidRPr="00136DD4">
              <w:t>к через препятствие (до 90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Контроль техники выполнения длинного к</w:t>
            </w:r>
            <w:r w:rsidR="00010601" w:rsidRPr="00136DD4">
              <w:t>увырка через препятств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pStyle w:val="ab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Совершенствование техники выполнения комбинаций из изученных а</w:t>
            </w:r>
            <w:r w:rsidR="00010601" w:rsidRPr="00136DD4">
              <w:t>кробатически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pStyle w:val="ab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  <w:jc w:val="center"/>
            </w:pPr>
            <w:r w:rsidRPr="00136DD4">
              <w:t>5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pStyle w:val="ab"/>
            </w:pPr>
            <w:r w:rsidRPr="00136DD4">
              <w:t>Контроль техни</w:t>
            </w:r>
            <w:r w:rsidR="00010601" w:rsidRPr="00136DD4">
              <w:t>ки выполнения комбин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pStyle w:val="ab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5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01" w:rsidRPr="00136DD4" w:rsidRDefault="00941F56" w:rsidP="00136DD4">
            <w:r w:rsidRPr="00136DD4">
              <w:t>Т.Б. на занятиях по баскетболу.</w:t>
            </w:r>
          </w:p>
          <w:p w:rsidR="00010601" w:rsidRPr="00136DD4" w:rsidRDefault="00941F56" w:rsidP="00136DD4">
            <w:r w:rsidRPr="00136DD4">
              <w:t>Способы перемещений в баскетболе.</w:t>
            </w:r>
          </w:p>
          <w:p w:rsidR="00941F56" w:rsidRPr="00136DD4" w:rsidRDefault="00941F56" w:rsidP="00136DD4">
            <w:r w:rsidRPr="00136DD4">
              <w:t>Передача и ловля мяча одной ру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передачи и ловли мяча. Ведение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бросков мяча по кольцу.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ое тестирование по баскетб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и тактики защит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и тактики действий в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010601" w:rsidP="00136DD4">
            <w:pPr>
              <w:jc w:val="center"/>
            </w:pPr>
            <w:r w:rsidRPr="00136DD4">
              <w:t>65-</w:t>
            </w:r>
            <w:r w:rsidR="00941F56" w:rsidRPr="00136DD4">
              <w:t>6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01" w:rsidRPr="00136DD4" w:rsidRDefault="00941F56" w:rsidP="00136DD4">
            <w:r w:rsidRPr="00136DD4">
              <w:t>Совершенствование техники и тактики игры по правилам.</w:t>
            </w:r>
          </w:p>
          <w:p w:rsidR="00941F56" w:rsidRPr="00136DD4" w:rsidRDefault="00941F56" w:rsidP="00136DD4">
            <w:r w:rsidRPr="00136DD4">
              <w:t>Судейская пр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2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ое тестирование по баскетболу. Судейская пр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01" w:rsidRPr="00136DD4" w:rsidRDefault="00941F56" w:rsidP="00136DD4">
            <w:r w:rsidRPr="00136DD4">
              <w:t>Т. Б. на занятиях по Л./А.</w:t>
            </w:r>
          </w:p>
          <w:p w:rsidR="00941F56" w:rsidRPr="00136DD4" w:rsidRDefault="00941F56" w:rsidP="00136DD4">
            <w:r w:rsidRPr="00136DD4">
              <w:t>Совершенствование техники прыжка в высот</w:t>
            </w:r>
            <w:r w:rsidR="00010601" w:rsidRPr="00136DD4">
              <w:t>у с разбега способом «перешаги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6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п</w:t>
            </w:r>
            <w:r w:rsidR="00010601" w:rsidRPr="00136DD4">
              <w:t>рыжка в высоту с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01" w:rsidRPr="00136DD4" w:rsidRDefault="00941F56" w:rsidP="00136DD4">
            <w:r w:rsidRPr="00136DD4">
              <w:t>Т. Б. на занятиях по волейболу.</w:t>
            </w:r>
          </w:p>
          <w:p w:rsidR="00941F56" w:rsidRPr="00136DD4" w:rsidRDefault="00941F56" w:rsidP="00136DD4">
            <w:r w:rsidRPr="00136DD4">
              <w:t>Совершенствование техники приёма и передач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подач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нападающего удара и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ое тестирование по волейб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и тактики игры в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5505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и тактики игры в защите. Игра по прави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и тактики индивидуа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ршенствование техники и тактики, групповых и команд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ое тестирование по волейболу. Игра по прави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7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01" w:rsidRPr="00136DD4" w:rsidRDefault="00941F56" w:rsidP="00136DD4">
            <w:r w:rsidRPr="00136DD4">
              <w:t>Совершенствование техники бокового переворота.</w:t>
            </w:r>
          </w:p>
          <w:p w:rsidR="00941F56" w:rsidRPr="00136DD4" w:rsidRDefault="00941F56" w:rsidP="00136DD4">
            <w:r w:rsidRPr="00136DD4">
              <w:t>Правила проведения самостоятель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010601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010601" w:rsidTr="00136DD4">
        <w:trPr>
          <w:trHeight w:val="1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1" w:rsidRPr="00136DD4" w:rsidRDefault="00010601" w:rsidP="00136DD4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1" w:rsidRPr="00136DD4" w:rsidRDefault="00010601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Гимнастика</w:t>
            </w:r>
          </w:p>
          <w:p w:rsidR="00010601" w:rsidRPr="00136DD4" w:rsidRDefault="00010601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Кроссовая подготовка</w:t>
            </w:r>
          </w:p>
          <w:p w:rsidR="00010601" w:rsidRPr="00136DD4" w:rsidRDefault="00010601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Футбол</w:t>
            </w:r>
          </w:p>
          <w:p w:rsidR="00010601" w:rsidRPr="00136DD4" w:rsidRDefault="00010601" w:rsidP="00136DD4">
            <w:pPr>
              <w:jc w:val="center"/>
              <w:rPr>
                <w:b/>
              </w:rPr>
            </w:pPr>
            <w:r w:rsidRPr="00136DD4">
              <w:rPr>
                <w:b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4" w:rsidRDefault="00010601" w:rsidP="00136DD4">
            <w:pPr>
              <w:spacing w:after="200" w:line="276" w:lineRule="auto"/>
              <w:jc w:val="center"/>
              <w:rPr>
                <w:b/>
              </w:rPr>
            </w:pPr>
            <w:r w:rsidRPr="00136DD4">
              <w:rPr>
                <w:b/>
              </w:rPr>
              <w:t>4ч</w:t>
            </w:r>
          </w:p>
          <w:p w:rsidR="00010601" w:rsidRPr="00136DD4" w:rsidRDefault="00010601" w:rsidP="00136DD4">
            <w:pPr>
              <w:spacing w:after="200" w:line="276" w:lineRule="auto"/>
              <w:jc w:val="center"/>
              <w:rPr>
                <w:b/>
              </w:rPr>
            </w:pPr>
            <w:r w:rsidRPr="00136DD4">
              <w:rPr>
                <w:b/>
              </w:rPr>
              <w:t>7ч</w:t>
            </w:r>
          </w:p>
          <w:p w:rsidR="00136DD4" w:rsidRDefault="00010601" w:rsidP="00136DD4">
            <w:pPr>
              <w:spacing w:after="200" w:line="276" w:lineRule="auto"/>
              <w:jc w:val="center"/>
              <w:rPr>
                <w:b/>
              </w:rPr>
            </w:pPr>
            <w:r w:rsidRPr="00136DD4">
              <w:rPr>
                <w:b/>
              </w:rPr>
              <w:t>6ч</w:t>
            </w:r>
          </w:p>
          <w:p w:rsidR="00010601" w:rsidRPr="00136DD4" w:rsidRDefault="00010601" w:rsidP="00136DD4">
            <w:pPr>
              <w:spacing w:after="200" w:line="276" w:lineRule="auto"/>
              <w:jc w:val="center"/>
              <w:rPr>
                <w:b/>
              </w:rPr>
            </w:pPr>
            <w:r w:rsidRPr="00136DD4">
              <w:rPr>
                <w:b/>
              </w:rPr>
              <w:t>5ч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BC" w:rsidRPr="00136DD4" w:rsidRDefault="00941F56" w:rsidP="00136DD4">
            <w:r w:rsidRPr="00136DD4">
              <w:t>Контроль техники выполнения бокового переворота.</w:t>
            </w:r>
          </w:p>
          <w:p w:rsidR="00941F56" w:rsidRPr="00136DD4" w:rsidRDefault="00B40DBC" w:rsidP="00136DD4">
            <w:r w:rsidRPr="00136DD4">
              <w:t>Утрення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BC" w:rsidRPr="00136DD4" w:rsidRDefault="00941F56" w:rsidP="00136DD4">
            <w:r w:rsidRPr="00136DD4">
              <w:t>Совершенствование координационных способностей.</w:t>
            </w:r>
          </w:p>
          <w:p w:rsidR="00941F56" w:rsidRPr="00136DD4" w:rsidRDefault="00941F56" w:rsidP="00136DD4">
            <w:r w:rsidRPr="00136DD4">
              <w:t>Комбинации из изученных элементов акроб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2</w:t>
            </w:r>
          </w:p>
          <w:p w:rsidR="00941F56" w:rsidRPr="00136DD4" w:rsidRDefault="00941F56" w:rsidP="00136DD4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B40DBC" w:rsidP="00136DD4">
            <w:r w:rsidRPr="00136DD4">
              <w:t>Комбинация из изученных элементов акробатики</w:t>
            </w:r>
          </w:p>
          <w:p w:rsidR="00B40DBC" w:rsidRPr="00136DD4" w:rsidRDefault="00B40DBC" w:rsidP="00136DD4">
            <w:r w:rsidRPr="00136DD4">
              <w:t>Общ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ое тестирование по коор</w:t>
            </w:r>
            <w:r w:rsidR="00B40DBC" w:rsidRPr="00136DD4">
              <w:t>динационным способ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россов</w:t>
            </w:r>
            <w:r w:rsidR="00B40DBC" w:rsidRPr="00136DD4">
              <w:t>ого бега по кругу 20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B40DBC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россового бега по слабо пересечённой мест</w:t>
            </w:r>
            <w:r w:rsidR="00B40DBC" w:rsidRPr="00136DD4">
              <w:t>ности 23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и тактики кроссов</w:t>
            </w:r>
            <w:r w:rsidR="00B40DBC" w:rsidRPr="00136DD4">
              <w:t>ого бега по кругу 25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россового бега по слабо перес</w:t>
            </w:r>
            <w:r w:rsidR="00B40DBC" w:rsidRPr="00136DD4">
              <w:t>ечённой местности 28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B40DBC" w:rsidP="00136DD4">
            <w:r w:rsidRPr="00136DD4">
              <w:rPr>
                <w:b/>
              </w:rPr>
              <w:t>Промежуточная аттестация в форме сдаче нормативов или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8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Техника и тактика кроссового бега по слабо перес</w:t>
            </w:r>
            <w:r w:rsidR="00B40DBC" w:rsidRPr="00136DD4">
              <w:t>ечённой местности 33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и тактики кроссового бега по кругу 3500</w:t>
            </w:r>
            <w:r w:rsidR="00B40DBC" w:rsidRPr="00136DD4"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BC" w:rsidRPr="00136DD4" w:rsidRDefault="00941F56" w:rsidP="00136DD4">
            <w:r w:rsidRPr="00136DD4">
              <w:t>Т. Б. на занятиях по футболу.</w:t>
            </w:r>
          </w:p>
          <w:p w:rsidR="00941F56" w:rsidRPr="00136DD4" w:rsidRDefault="00941F56" w:rsidP="00136DD4">
            <w:r w:rsidRPr="00136DD4">
              <w:t>Совершенствование техники передвижений</w:t>
            </w:r>
            <w:r w:rsidR="00B40DBC" w:rsidRPr="00136DD4">
              <w:t>, остановок, поворотов и сто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B40DBC" w:rsidP="00136DD4">
            <w:r w:rsidRPr="00136DD4">
              <w:t>Совершенство</w:t>
            </w:r>
            <w:r w:rsidR="00941F56" w:rsidRPr="00136DD4">
              <w:t>вание техники ударов по летящему мячу средней частью подъё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Сове</w:t>
            </w:r>
            <w:r w:rsidR="00B40DBC" w:rsidRPr="00136DD4">
              <w:t>ршенство</w:t>
            </w:r>
            <w:r w:rsidRPr="00136DD4">
              <w:t>вание техники ведения мяча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B40DBC" w:rsidP="00136DD4">
            <w:r w:rsidRPr="00136DD4">
              <w:t>Совершенст</w:t>
            </w:r>
            <w:r w:rsidR="00941F56" w:rsidRPr="00136DD4">
              <w:t>вование техники ударов по мячу головой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B40DBC" w:rsidP="00136DD4">
            <w:r w:rsidRPr="00136DD4">
              <w:t>Совершенство</w:t>
            </w:r>
            <w:r w:rsidR="00941F56" w:rsidRPr="00136DD4">
              <w:t>вание техники и тактики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ное тестирова</w:t>
            </w:r>
            <w:r w:rsidR="00B40DBC" w:rsidRPr="00136DD4">
              <w:t>ние по футб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BC" w:rsidRPr="00136DD4" w:rsidRDefault="00941F56" w:rsidP="00136DD4">
            <w:r w:rsidRPr="00136DD4">
              <w:t>Т. Б. на занятиях по лёгкой атлетике.</w:t>
            </w:r>
          </w:p>
          <w:p w:rsidR="00941F56" w:rsidRPr="00136DD4" w:rsidRDefault="00941F56" w:rsidP="00136DD4">
            <w:r w:rsidRPr="00136DD4">
              <w:t>Контроль техники бега на 1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spacing w:after="200" w:line="276" w:lineRule="auto"/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9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B40DBC" w:rsidP="00136DD4">
            <w:r w:rsidRPr="00136DD4">
              <w:t>Совершенствова</w:t>
            </w:r>
            <w:r w:rsidR="00941F56" w:rsidRPr="00136DD4">
              <w:t>ние техники метания гран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lastRenderedPageBreak/>
              <w:t>9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r w:rsidRPr="00136DD4">
              <w:t>Контроль техники метания гранаты. Оздоровитель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B40DBC" w:rsidP="00136DD4">
            <w:pPr>
              <w:jc w:val="center"/>
            </w:pPr>
            <w:r w:rsidRPr="00136DD4">
              <w:t>1</w:t>
            </w:r>
          </w:p>
        </w:tc>
      </w:tr>
      <w:tr w:rsidR="00941F56" w:rsidTr="00010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941F56" w:rsidP="00136DD4">
            <w:pPr>
              <w:jc w:val="center"/>
            </w:pPr>
            <w:r w:rsidRPr="00136DD4">
              <w:t>100</w:t>
            </w:r>
          </w:p>
          <w:p w:rsidR="00941F56" w:rsidRPr="00136DD4" w:rsidRDefault="00941F56" w:rsidP="00136DD4">
            <w:pPr>
              <w:jc w:val="center"/>
            </w:pPr>
            <w:r w:rsidRPr="00136DD4">
              <w:t>10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36DD4" w:rsidP="00136DD4">
            <w:r w:rsidRPr="00136DD4">
              <w:t>бег 800м</w:t>
            </w:r>
          </w:p>
          <w:p w:rsidR="00B40DBC" w:rsidRPr="00136DD4" w:rsidRDefault="00B40DBC" w:rsidP="00136DD4">
            <w:r w:rsidRPr="00136DD4">
              <w:t>Передача эстафетной пал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36DD4" w:rsidP="00136DD4">
            <w:pPr>
              <w:jc w:val="center"/>
            </w:pPr>
            <w:r w:rsidRPr="00136DD4">
              <w:t>2</w:t>
            </w:r>
          </w:p>
        </w:tc>
      </w:tr>
      <w:tr w:rsidR="00941F56" w:rsidTr="00136DD4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941F56" w:rsidP="00136DD4">
            <w:pPr>
              <w:jc w:val="center"/>
            </w:pPr>
            <w:r w:rsidRPr="00136DD4">
              <w:t>10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6" w:rsidRPr="00136DD4" w:rsidRDefault="00136DD4" w:rsidP="00136DD4">
            <w:r w:rsidRPr="00136DD4">
              <w:t>Бег и спортивная ходьба</w:t>
            </w:r>
          </w:p>
          <w:p w:rsidR="00136DD4" w:rsidRPr="00136DD4" w:rsidRDefault="00136DD4" w:rsidP="00136DD4">
            <w:r w:rsidRPr="00136DD4">
              <w:t>Специально бегов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6" w:rsidRPr="00136DD4" w:rsidRDefault="00136DD4" w:rsidP="00136DD4">
            <w:pPr>
              <w:jc w:val="center"/>
            </w:pPr>
            <w:r w:rsidRPr="00136DD4">
              <w:t>1</w:t>
            </w:r>
          </w:p>
        </w:tc>
      </w:tr>
    </w:tbl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p w:rsidR="005A6ABB" w:rsidRDefault="005A6ABB" w:rsidP="005D472F">
      <w:pPr>
        <w:jc w:val="center"/>
        <w:rPr>
          <w:b/>
          <w:sz w:val="28"/>
          <w:szCs w:val="28"/>
        </w:rPr>
      </w:pPr>
    </w:p>
    <w:sectPr w:rsidR="005A6ABB" w:rsidSect="00B11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4D" w:rsidRDefault="00EE364D" w:rsidP="00E0688F">
      <w:r>
        <w:separator/>
      </w:r>
    </w:p>
  </w:endnote>
  <w:endnote w:type="continuationSeparator" w:id="0">
    <w:p w:rsidR="00EE364D" w:rsidRDefault="00EE364D" w:rsidP="00E0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6E" w:rsidRDefault="00D15E6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6E" w:rsidRDefault="00D15E6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6E" w:rsidRDefault="00D15E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4D" w:rsidRDefault="00EE364D" w:rsidP="00E0688F">
      <w:r>
        <w:separator/>
      </w:r>
    </w:p>
  </w:footnote>
  <w:footnote w:type="continuationSeparator" w:id="0">
    <w:p w:rsidR="00EE364D" w:rsidRDefault="00EE364D" w:rsidP="00E0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6E" w:rsidRDefault="00D15E6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6E" w:rsidRDefault="00D15E6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6E" w:rsidRDefault="00D15E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963"/>
    <w:rsid w:val="00000252"/>
    <w:rsid w:val="00010601"/>
    <w:rsid w:val="00012ADD"/>
    <w:rsid w:val="0002142A"/>
    <w:rsid w:val="00035A27"/>
    <w:rsid w:val="0004124E"/>
    <w:rsid w:val="0004388A"/>
    <w:rsid w:val="0004657D"/>
    <w:rsid w:val="000718F8"/>
    <w:rsid w:val="000720DE"/>
    <w:rsid w:val="00092ADC"/>
    <w:rsid w:val="0009377D"/>
    <w:rsid w:val="000A3859"/>
    <w:rsid w:val="000A44D1"/>
    <w:rsid w:val="000B3892"/>
    <w:rsid w:val="000C1FB6"/>
    <w:rsid w:val="000E7E32"/>
    <w:rsid w:val="00103C8E"/>
    <w:rsid w:val="00112453"/>
    <w:rsid w:val="00122DA1"/>
    <w:rsid w:val="00125C72"/>
    <w:rsid w:val="00127CDC"/>
    <w:rsid w:val="00136DD4"/>
    <w:rsid w:val="00144C32"/>
    <w:rsid w:val="001454EB"/>
    <w:rsid w:val="00147F08"/>
    <w:rsid w:val="001509FE"/>
    <w:rsid w:val="00150E45"/>
    <w:rsid w:val="0016316A"/>
    <w:rsid w:val="00173AD3"/>
    <w:rsid w:val="0018776F"/>
    <w:rsid w:val="00195577"/>
    <w:rsid w:val="001962F0"/>
    <w:rsid w:val="001A10BC"/>
    <w:rsid w:val="001A6F43"/>
    <w:rsid w:val="001B0EA1"/>
    <w:rsid w:val="001B6A39"/>
    <w:rsid w:val="001C132E"/>
    <w:rsid w:val="001C3856"/>
    <w:rsid w:val="001C5CDC"/>
    <w:rsid w:val="001D368B"/>
    <w:rsid w:val="001E1254"/>
    <w:rsid w:val="00203EE7"/>
    <w:rsid w:val="00214C50"/>
    <w:rsid w:val="00226738"/>
    <w:rsid w:val="0023518C"/>
    <w:rsid w:val="00237376"/>
    <w:rsid w:val="0024345E"/>
    <w:rsid w:val="0025206F"/>
    <w:rsid w:val="002562AA"/>
    <w:rsid w:val="00264764"/>
    <w:rsid w:val="00266B5A"/>
    <w:rsid w:val="002678F3"/>
    <w:rsid w:val="00280505"/>
    <w:rsid w:val="0028554D"/>
    <w:rsid w:val="002A1530"/>
    <w:rsid w:val="002A1A1A"/>
    <w:rsid w:val="002B0225"/>
    <w:rsid w:val="002B1B6B"/>
    <w:rsid w:val="002C5886"/>
    <w:rsid w:val="002D41AA"/>
    <w:rsid w:val="002F1ADA"/>
    <w:rsid w:val="002F4D4B"/>
    <w:rsid w:val="003048FE"/>
    <w:rsid w:val="00311D59"/>
    <w:rsid w:val="00313DAC"/>
    <w:rsid w:val="003229BF"/>
    <w:rsid w:val="00323462"/>
    <w:rsid w:val="0032512C"/>
    <w:rsid w:val="00326140"/>
    <w:rsid w:val="00326233"/>
    <w:rsid w:val="0033496B"/>
    <w:rsid w:val="00340311"/>
    <w:rsid w:val="00350542"/>
    <w:rsid w:val="003518B9"/>
    <w:rsid w:val="0036136B"/>
    <w:rsid w:val="003719DB"/>
    <w:rsid w:val="00381303"/>
    <w:rsid w:val="003A1014"/>
    <w:rsid w:val="003B062A"/>
    <w:rsid w:val="003B0662"/>
    <w:rsid w:val="003C184B"/>
    <w:rsid w:val="003C7D5E"/>
    <w:rsid w:val="003D6C98"/>
    <w:rsid w:val="003E6252"/>
    <w:rsid w:val="003E774F"/>
    <w:rsid w:val="003F794E"/>
    <w:rsid w:val="004037D4"/>
    <w:rsid w:val="00412A94"/>
    <w:rsid w:val="0042029A"/>
    <w:rsid w:val="004235FA"/>
    <w:rsid w:val="00427E65"/>
    <w:rsid w:val="00431644"/>
    <w:rsid w:val="00432DA8"/>
    <w:rsid w:val="00440CFA"/>
    <w:rsid w:val="00446500"/>
    <w:rsid w:val="00451573"/>
    <w:rsid w:val="004543E7"/>
    <w:rsid w:val="004617FE"/>
    <w:rsid w:val="00467226"/>
    <w:rsid w:val="00484B18"/>
    <w:rsid w:val="00492B67"/>
    <w:rsid w:val="004A2E50"/>
    <w:rsid w:val="004A461D"/>
    <w:rsid w:val="004A7519"/>
    <w:rsid w:val="004B25C8"/>
    <w:rsid w:val="004B71B9"/>
    <w:rsid w:val="004D1C16"/>
    <w:rsid w:val="004E5D59"/>
    <w:rsid w:val="004F4DBA"/>
    <w:rsid w:val="004F5A1C"/>
    <w:rsid w:val="004F7DC8"/>
    <w:rsid w:val="00502948"/>
    <w:rsid w:val="0050296B"/>
    <w:rsid w:val="00510969"/>
    <w:rsid w:val="00520365"/>
    <w:rsid w:val="00522E87"/>
    <w:rsid w:val="005269EC"/>
    <w:rsid w:val="00526C9B"/>
    <w:rsid w:val="00537AF8"/>
    <w:rsid w:val="00545156"/>
    <w:rsid w:val="0055057B"/>
    <w:rsid w:val="0055597B"/>
    <w:rsid w:val="0056396A"/>
    <w:rsid w:val="00565124"/>
    <w:rsid w:val="005652E8"/>
    <w:rsid w:val="00574E5E"/>
    <w:rsid w:val="00577CDC"/>
    <w:rsid w:val="005A5F7F"/>
    <w:rsid w:val="005A616B"/>
    <w:rsid w:val="005A6ABB"/>
    <w:rsid w:val="005A72BD"/>
    <w:rsid w:val="005B4401"/>
    <w:rsid w:val="005D472F"/>
    <w:rsid w:val="005E221C"/>
    <w:rsid w:val="005E5027"/>
    <w:rsid w:val="005F2520"/>
    <w:rsid w:val="00610866"/>
    <w:rsid w:val="00615598"/>
    <w:rsid w:val="00622ED3"/>
    <w:rsid w:val="0063144B"/>
    <w:rsid w:val="00637035"/>
    <w:rsid w:val="00637D67"/>
    <w:rsid w:val="006444FA"/>
    <w:rsid w:val="0065591E"/>
    <w:rsid w:val="006659FD"/>
    <w:rsid w:val="00666CC9"/>
    <w:rsid w:val="00681824"/>
    <w:rsid w:val="00682F6A"/>
    <w:rsid w:val="006A1D1F"/>
    <w:rsid w:val="006A2717"/>
    <w:rsid w:val="006A5353"/>
    <w:rsid w:val="006B1247"/>
    <w:rsid w:val="006B20EC"/>
    <w:rsid w:val="006B36B9"/>
    <w:rsid w:val="006B4AFD"/>
    <w:rsid w:val="006E6111"/>
    <w:rsid w:val="00711230"/>
    <w:rsid w:val="00717FB5"/>
    <w:rsid w:val="00722A88"/>
    <w:rsid w:val="00727681"/>
    <w:rsid w:val="0073511F"/>
    <w:rsid w:val="007351B7"/>
    <w:rsid w:val="00735627"/>
    <w:rsid w:val="00737B7D"/>
    <w:rsid w:val="00753974"/>
    <w:rsid w:val="00775095"/>
    <w:rsid w:val="00776CA4"/>
    <w:rsid w:val="00783577"/>
    <w:rsid w:val="00783F37"/>
    <w:rsid w:val="00784641"/>
    <w:rsid w:val="00786953"/>
    <w:rsid w:val="00790EC7"/>
    <w:rsid w:val="007B64E0"/>
    <w:rsid w:val="007C0C1A"/>
    <w:rsid w:val="007E318B"/>
    <w:rsid w:val="007E6E5B"/>
    <w:rsid w:val="007F315A"/>
    <w:rsid w:val="00801E7F"/>
    <w:rsid w:val="00802F48"/>
    <w:rsid w:val="008046A2"/>
    <w:rsid w:val="00811519"/>
    <w:rsid w:val="0083154B"/>
    <w:rsid w:val="0083668C"/>
    <w:rsid w:val="00842818"/>
    <w:rsid w:val="00861963"/>
    <w:rsid w:val="00861FC7"/>
    <w:rsid w:val="008716A6"/>
    <w:rsid w:val="00882B8D"/>
    <w:rsid w:val="00891829"/>
    <w:rsid w:val="00895F65"/>
    <w:rsid w:val="0089618C"/>
    <w:rsid w:val="008E1890"/>
    <w:rsid w:val="008E4FAD"/>
    <w:rsid w:val="008F1C96"/>
    <w:rsid w:val="00901075"/>
    <w:rsid w:val="00901957"/>
    <w:rsid w:val="009037E7"/>
    <w:rsid w:val="00903FA1"/>
    <w:rsid w:val="00907462"/>
    <w:rsid w:val="00912795"/>
    <w:rsid w:val="00920AAF"/>
    <w:rsid w:val="009407E6"/>
    <w:rsid w:val="00941F56"/>
    <w:rsid w:val="00960189"/>
    <w:rsid w:val="009642A0"/>
    <w:rsid w:val="009642D0"/>
    <w:rsid w:val="00981198"/>
    <w:rsid w:val="00986052"/>
    <w:rsid w:val="009A01F2"/>
    <w:rsid w:val="009A6BB1"/>
    <w:rsid w:val="009B0EA7"/>
    <w:rsid w:val="009B14AA"/>
    <w:rsid w:val="009B2641"/>
    <w:rsid w:val="009B2F09"/>
    <w:rsid w:val="009C2ED2"/>
    <w:rsid w:val="009C363E"/>
    <w:rsid w:val="009C7968"/>
    <w:rsid w:val="009D6986"/>
    <w:rsid w:val="009E6E89"/>
    <w:rsid w:val="009F6D3D"/>
    <w:rsid w:val="00A02077"/>
    <w:rsid w:val="00A029A0"/>
    <w:rsid w:val="00A0674B"/>
    <w:rsid w:val="00A10133"/>
    <w:rsid w:val="00A13FDD"/>
    <w:rsid w:val="00A43A92"/>
    <w:rsid w:val="00A574B5"/>
    <w:rsid w:val="00A76F9D"/>
    <w:rsid w:val="00A80148"/>
    <w:rsid w:val="00A9166A"/>
    <w:rsid w:val="00A93C3E"/>
    <w:rsid w:val="00AA077A"/>
    <w:rsid w:val="00AA33C6"/>
    <w:rsid w:val="00AB1AEF"/>
    <w:rsid w:val="00AB248A"/>
    <w:rsid w:val="00AB4F76"/>
    <w:rsid w:val="00AB5BCD"/>
    <w:rsid w:val="00AB78FB"/>
    <w:rsid w:val="00AC4316"/>
    <w:rsid w:val="00AC5A29"/>
    <w:rsid w:val="00AF1E16"/>
    <w:rsid w:val="00B114EE"/>
    <w:rsid w:val="00B14017"/>
    <w:rsid w:val="00B24FEB"/>
    <w:rsid w:val="00B27E24"/>
    <w:rsid w:val="00B40DBC"/>
    <w:rsid w:val="00B62569"/>
    <w:rsid w:val="00B62808"/>
    <w:rsid w:val="00B62995"/>
    <w:rsid w:val="00B66BCA"/>
    <w:rsid w:val="00B708E1"/>
    <w:rsid w:val="00B93C03"/>
    <w:rsid w:val="00BA5102"/>
    <w:rsid w:val="00BC4C61"/>
    <w:rsid w:val="00BC621A"/>
    <w:rsid w:val="00BE3B0E"/>
    <w:rsid w:val="00BE404A"/>
    <w:rsid w:val="00C07B81"/>
    <w:rsid w:val="00C2263A"/>
    <w:rsid w:val="00C23FD0"/>
    <w:rsid w:val="00C30992"/>
    <w:rsid w:val="00C3752C"/>
    <w:rsid w:val="00C409C1"/>
    <w:rsid w:val="00C42689"/>
    <w:rsid w:val="00C514DE"/>
    <w:rsid w:val="00C5160B"/>
    <w:rsid w:val="00C578B6"/>
    <w:rsid w:val="00C6067B"/>
    <w:rsid w:val="00C60D17"/>
    <w:rsid w:val="00C71B40"/>
    <w:rsid w:val="00C71BFD"/>
    <w:rsid w:val="00C77DE9"/>
    <w:rsid w:val="00CA0D21"/>
    <w:rsid w:val="00CB78CF"/>
    <w:rsid w:val="00CC723C"/>
    <w:rsid w:val="00CD5A8A"/>
    <w:rsid w:val="00CD702B"/>
    <w:rsid w:val="00CE0096"/>
    <w:rsid w:val="00CE30C3"/>
    <w:rsid w:val="00CE76E1"/>
    <w:rsid w:val="00CF38ED"/>
    <w:rsid w:val="00CF43E4"/>
    <w:rsid w:val="00D018B8"/>
    <w:rsid w:val="00D144F1"/>
    <w:rsid w:val="00D15E6E"/>
    <w:rsid w:val="00D2726E"/>
    <w:rsid w:val="00D41DF3"/>
    <w:rsid w:val="00D41EB4"/>
    <w:rsid w:val="00D42622"/>
    <w:rsid w:val="00D434DD"/>
    <w:rsid w:val="00D45744"/>
    <w:rsid w:val="00D52CD5"/>
    <w:rsid w:val="00D87B0E"/>
    <w:rsid w:val="00D90ACA"/>
    <w:rsid w:val="00DA7AA7"/>
    <w:rsid w:val="00DA7AB7"/>
    <w:rsid w:val="00DB7445"/>
    <w:rsid w:val="00DB764C"/>
    <w:rsid w:val="00DC6A7D"/>
    <w:rsid w:val="00DC76B3"/>
    <w:rsid w:val="00DF11A4"/>
    <w:rsid w:val="00E00448"/>
    <w:rsid w:val="00E00E67"/>
    <w:rsid w:val="00E040DB"/>
    <w:rsid w:val="00E04E6B"/>
    <w:rsid w:val="00E0688F"/>
    <w:rsid w:val="00E07ED4"/>
    <w:rsid w:val="00E13132"/>
    <w:rsid w:val="00E26A59"/>
    <w:rsid w:val="00E31205"/>
    <w:rsid w:val="00E32398"/>
    <w:rsid w:val="00E41395"/>
    <w:rsid w:val="00E43600"/>
    <w:rsid w:val="00E71F42"/>
    <w:rsid w:val="00E7567D"/>
    <w:rsid w:val="00E91202"/>
    <w:rsid w:val="00E947E3"/>
    <w:rsid w:val="00EB1FE9"/>
    <w:rsid w:val="00EB3750"/>
    <w:rsid w:val="00EB4F87"/>
    <w:rsid w:val="00EC307D"/>
    <w:rsid w:val="00ED6953"/>
    <w:rsid w:val="00ED7B6A"/>
    <w:rsid w:val="00EE364D"/>
    <w:rsid w:val="00EE425B"/>
    <w:rsid w:val="00EF0196"/>
    <w:rsid w:val="00EF2213"/>
    <w:rsid w:val="00EF3B13"/>
    <w:rsid w:val="00EF6CE6"/>
    <w:rsid w:val="00F02444"/>
    <w:rsid w:val="00F04AED"/>
    <w:rsid w:val="00F169BD"/>
    <w:rsid w:val="00F32A0A"/>
    <w:rsid w:val="00F370F8"/>
    <w:rsid w:val="00F47B67"/>
    <w:rsid w:val="00F51E2A"/>
    <w:rsid w:val="00F54AEF"/>
    <w:rsid w:val="00F54BC4"/>
    <w:rsid w:val="00F55580"/>
    <w:rsid w:val="00F97B94"/>
    <w:rsid w:val="00FA24DB"/>
    <w:rsid w:val="00FA61B5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5D791-D811-462E-87A1-385465EB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FCE4-3EB3-47C4-AF75-1BBC617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Татьяна</cp:lastModifiedBy>
  <cp:revision>68</cp:revision>
  <cp:lastPrinted>2014-12-21T18:49:00Z</cp:lastPrinted>
  <dcterms:created xsi:type="dcterms:W3CDTF">2011-09-14T11:16:00Z</dcterms:created>
  <dcterms:modified xsi:type="dcterms:W3CDTF">2018-09-12T05:06:00Z</dcterms:modified>
</cp:coreProperties>
</file>